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1C3A32" w:rsidRPr="00741AF1" w14:paraId="671ACC0B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0552AB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15305" w14:textId="77777777" w:rsidR="001C3A32" w:rsidRDefault="001C3A32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3A32" w14:paraId="5FFDDDB3" w14:textId="77777777" w:rsidTr="007D6E81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0A12AB0D" w14:textId="24899942" w:rsidR="001C3A32" w:rsidRPr="007D6E81" w:rsidRDefault="007D6E81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938B82A" w14:textId="586E2CE4" w:rsidR="001C3A32" w:rsidRPr="007D6E81" w:rsidRDefault="0082111D" w:rsidP="00B55F5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 w:rsidR="00B55F5E"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NO DIA CORRENTE</w:t>
            </w:r>
          </w:p>
        </w:tc>
      </w:tr>
      <w:tr w:rsidR="001C3A32" w:rsidRPr="00741AF1" w14:paraId="0D836A51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7D6E8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1C3A32" w14:paraId="5DE47F7F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5927022" w14:textId="15BD04B7" w:rsidR="001C3A32" w:rsidRPr="007D6E81" w:rsidRDefault="00AF3ED1" w:rsidP="00D316D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</w:t>
            </w:r>
            <w:r w:rsidR="00B55F5E">
              <w:rPr>
                <w:rFonts w:ascii="Arial" w:hAnsi="Arial" w:cs="Arial"/>
                <w:b/>
                <w:bCs/>
                <w:color w:val="000000" w:themeColor="text1"/>
              </w:rPr>
              <w:t xml:space="preserve"> que tenha sido vinculada para o dia corrente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, entrando na tela de edição da mesma.</w:t>
            </w:r>
          </w:p>
        </w:tc>
      </w:tr>
      <w:tr w:rsidR="00A27CBD" w:rsidRPr="00741AF1" w14:paraId="6E7D16AF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C1F5A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1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B8EF8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A0AD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27CBD" w:rsidRPr="00741AF1" w14:paraId="16F13E79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4FA10" w14:textId="7B606F8A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9F076" w14:textId="09A8C415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AB5A3" w14:textId="32ADB11C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1C3A32" w14:paraId="2F76CE8D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0EDD7A6" w14:textId="77777777" w:rsidR="001C3A32" w:rsidRPr="007D6E81" w:rsidRDefault="001C3A32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1C3A32" w14:paraId="6147BB8D" w14:textId="77777777" w:rsidTr="008041C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5AE762" w14:textId="77777777" w:rsidR="00923542" w:rsidRDefault="00923542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69D2798" w14:textId="452A1619" w:rsidR="0082111D" w:rsidRPr="007D6E81" w:rsidRDefault="0082111D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DESPESA </w:t>
            </w:r>
            <w:r w:rsidR="008041C1">
              <w:rPr>
                <w:rFonts w:ascii="Arial" w:hAnsi="Arial" w:cs="Arial"/>
                <w:b/>
                <w:bCs/>
                <w:color w:val="000000" w:themeColor="text1"/>
              </w:rPr>
              <w:t>EXCLUÍ</w:t>
            </w:r>
            <w:r w:rsidR="007D6E81">
              <w:rPr>
                <w:rFonts w:ascii="Arial" w:hAnsi="Arial" w:cs="Arial"/>
                <w:b/>
                <w:bCs/>
                <w:color w:val="000000" w:themeColor="text1"/>
              </w:rPr>
              <w:t>DA COM SUCESSO</w:t>
            </w:r>
            <w:r w:rsidR="00342ADB">
              <w:rPr>
                <w:rFonts w:ascii="Arial" w:hAnsi="Arial" w:cs="Arial"/>
                <w:b/>
                <w:bCs/>
                <w:color w:val="000000" w:themeColor="text1"/>
              </w:rPr>
              <w:t xml:space="preserve"> OU RETORNO PARA A TELA DE EDIÇÃO.</w:t>
            </w:r>
          </w:p>
          <w:p w14:paraId="2CE4D18C" w14:textId="1B6ED558" w:rsidR="00836FAC" w:rsidRPr="007D6E81" w:rsidRDefault="00836FAC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08F24D65" w14:textId="77777777" w:rsidR="001C3A32" w:rsidRPr="00973B7C" w:rsidRDefault="001C3A3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27CBD" w:rsidRPr="00741AF1" w14:paraId="4397446C" w14:textId="77777777" w:rsidTr="009308F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8FD60F" w14:textId="77777777" w:rsidR="00A27CBD" w:rsidRPr="00B738AD" w:rsidRDefault="00A27CBD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BAEA9" w14:textId="121EC3FB" w:rsidR="00A27CBD" w:rsidRPr="00B738AD" w:rsidRDefault="00A27CBD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0A60D" w14:textId="095B437B" w:rsidR="00A27CBD" w:rsidRPr="00B738AD" w:rsidRDefault="00A27CBD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9308F7">
              <w:rPr>
                <w:rFonts w:ascii="Arial" w:hAnsi="Arial" w:cs="Arial"/>
                <w:b/>
                <w:sz w:val="18"/>
                <w:szCs w:val="18"/>
              </w:rPr>
              <w:t>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57F43" w14:textId="4BEB9BCA" w:rsidR="00A27CBD" w:rsidRPr="00B738AD" w:rsidRDefault="00A27CBD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9308F7"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0BE09" w14:textId="79E73F6C" w:rsidR="00A27CBD" w:rsidRPr="00B738AD" w:rsidRDefault="00A27CBD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27CBD" w:rsidRPr="00B738AD" w14:paraId="2CC8CB40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1D28C551" w14:textId="77777777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42" w:type="dxa"/>
            <w:vAlign w:val="center"/>
          </w:tcPr>
          <w:p w14:paraId="23C95D78" w14:textId="551FDBF1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DCB0DE6" w14:textId="1218DA24" w:rsidR="00A27CBD" w:rsidRPr="00923542" w:rsidRDefault="009308F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7D60747" w14:textId="1EF8C018" w:rsidR="00A27CBD" w:rsidRPr="00923542" w:rsidRDefault="009308F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4B77323" w14:textId="05F27041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STEMA EXCLUI DESPESA COM SUCESSO.</w:t>
            </w:r>
          </w:p>
        </w:tc>
      </w:tr>
      <w:tr w:rsidR="00A27CBD" w:rsidRPr="00B738AD" w14:paraId="262F8D6B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2E2A1F4E" w14:textId="77777777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42" w:type="dxa"/>
            <w:vAlign w:val="center"/>
          </w:tcPr>
          <w:p w14:paraId="55E4CA1B" w14:textId="0374B725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F19B03B" w14:textId="75E447B1" w:rsidR="00A27CBD" w:rsidRPr="00923542" w:rsidRDefault="009308F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5B8416" w14:textId="519F5267" w:rsidR="00A27CBD" w:rsidRPr="00923542" w:rsidRDefault="00923542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3EDC582D" w14:textId="2EE6B5FD" w:rsidR="00A27CBD" w:rsidRPr="00923542" w:rsidRDefault="00D27B08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 w:rsid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5E46432C" w14:textId="77777777" w:rsidR="001C3A32" w:rsidRDefault="001C3A32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C3A32" w:rsidRPr="00741AF1" w14:paraId="715191F7" w14:textId="77777777" w:rsidTr="009308F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C3A32" w:rsidRPr="001274B0" w14:paraId="09E7E804" w14:textId="77777777" w:rsidTr="009308F7">
        <w:trPr>
          <w:trHeight w:val="189"/>
        </w:trPr>
        <w:tc>
          <w:tcPr>
            <w:tcW w:w="1236" w:type="dxa"/>
          </w:tcPr>
          <w:p w14:paraId="6159B640" w14:textId="453E37AF" w:rsidR="001C3A32" w:rsidRPr="00CF23FB" w:rsidRDefault="00CF23FB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CF23FB"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49B1A977" w14:textId="7EEAFD2D" w:rsidR="001C3A32" w:rsidRPr="00CF23FB" w:rsidRDefault="00CF23FB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CF23FB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FBF0981" w14:textId="17FFA7ED" w:rsidR="001C3A32" w:rsidRPr="00CF23FB" w:rsidRDefault="00CF23FB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CF23FB"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1EDC7A73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0B52466D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E64835C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110505E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5E488E30" w14:textId="77777777" w:rsidR="00945224" w:rsidRDefault="00945224" w:rsidP="00CF3B41"/>
    <w:p w14:paraId="5A1B59E4" w14:textId="77777777" w:rsidR="00133014" w:rsidRDefault="00133014" w:rsidP="00CF3B41"/>
    <w:p w14:paraId="665472C4" w14:textId="77777777" w:rsidR="00133014" w:rsidRDefault="00133014" w:rsidP="00CF3B41"/>
    <w:p w14:paraId="50C3BB78" w14:textId="77777777" w:rsidR="00133014" w:rsidRDefault="00133014" w:rsidP="00CF3B41"/>
    <w:p w14:paraId="7FFBC481" w14:textId="77777777" w:rsidR="00133014" w:rsidRDefault="00133014" w:rsidP="00CF3B41"/>
    <w:p w14:paraId="78AE87DD" w14:textId="77777777" w:rsidR="00133014" w:rsidRDefault="00133014" w:rsidP="00CF3B41"/>
    <w:p w14:paraId="5A9F24FE" w14:textId="77777777" w:rsidR="00133014" w:rsidRDefault="00133014" w:rsidP="00CF3B41"/>
    <w:p w14:paraId="265AF9EB" w14:textId="77777777" w:rsidR="00133014" w:rsidRDefault="00133014" w:rsidP="00CF3B41"/>
    <w:p w14:paraId="0B327774" w14:textId="77777777" w:rsidR="00133014" w:rsidRDefault="00133014" w:rsidP="00CF3B41"/>
    <w:p w14:paraId="2A1D50C5" w14:textId="77777777" w:rsidR="00133014" w:rsidRDefault="00133014" w:rsidP="00CF3B41"/>
    <w:p w14:paraId="41B04ED0" w14:textId="77777777" w:rsidR="00133014" w:rsidRDefault="00133014" w:rsidP="00CF3B41"/>
    <w:p w14:paraId="23CC52B6" w14:textId="77777777" w:rsidR="00133014" w:rsidRDefault="00133014" w:rsidP="00CF3B41"/>
    <w:p w14:paraId="708DDF17" w14:textId="77777777" w:rsidR="00133014" w:rsidRDefault="00133014" w:rsidP="00CF3B41"/>
    <w:p w14:paraId="0DB4606E" w14:textId="77777777" w:rsidR="00133014" w:rsidRDefault="00133014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133014" w:rsidRPr="00741AF1" w14:paraId="2241320B" w14:textId="77777777" w:rsidTr="000D64F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D12850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044E6B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33014" w14:paraId="163BA51D" w14:textId="77777777" w:rsidTr="00855CC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A299B4D" w14:textId="7B9E501A" w:rsidR="00133014" w:rsidRPr="007D6E81" w:rsidRDefault="00133014" w:rsidP="00855CC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6937A180" w14:textId="5CD20A4D" w:rsidR="00133014" w:rsidRPr="007D6E81" w:rsidRDefault="00133014" w:rsidP="00133014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EM OUTRAS DATAS QUE NÃO A CORRENTE</w:t>
            </w:r>
          </w:p>
        </w:tc>
      </w:tr>
      <w:tr w:rsidR="00133014" w:rsidRPr="00741AF1" w14:paraId="0F89DAD4" w14:textId="77777777" w:rsidTr="000D64F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39F572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133014" w14:paraId="3256E02E" w14:textId="77777777" w:rsidTr="000D64F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69CA446" w14:textId="39ECF9F9" w:rsidR="00133014" w:rsidRPr="007D6E81" w:rsidRDefault="00133014" w:rsidP="00133014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algum outro dia que não o corrente, entrando na tela de edição da mesma.</w:t>
            </w:r>
          </w:p>
        </w:tc>
      </w:tr>
      <w:tr w:rsidR="00133014" w:rsidRPr="00741AF1" w14:paraId="6016A26B" w14:textId="77777777" w:rsidTr="000D64F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31AE1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1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8AFF3C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2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E5DEF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 xml:space="preserve">ENTRADA </w:t>
            </w:r>
            <w:proofErr w:type="gramStart"/>
            <w:r w:rsidRPr="007D6E81">
              <w:rPr>
                <w:rFonts w:ascii="Arial" w:hAnsi="Arial" w:cs="Arial"/>
                <w:b/>
                <w:color w:val="000000" w:themeColor="text1"/>
              </w:rPr>
              <w:t>3</w:t>
            </w:r>
            <w:proofErr w:type="gramEnd"/>
          </w:p>
        </w:tc>
      </w:tr>
      <w:tr w:rsidR="00133014" w:rsidRPr="00741AF1" w14:paraId="00CB68F2" w14:textId="77777777" w:rsidTr="000D64F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1C1CE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4DAFF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23657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133014" w14:paraId="264B1723" w14:textId="77777777" w:rsidTr="000D64F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685CE61" w14:textId="77777777" w:rsidR="00133014" w:rsidRPr="007D6E81" w:rsidRDefault="00133014" w:rsidP="000D64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133014" w14:paraId="33D9F109" w14:textId="77777777" w:rsidTr="000D64F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C36C06" w14:textId="77777777" w:rsidR="00133014" w:rsidRDefault="00133014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913FD41" w14:textId="663CB32E" w:rsidR="00133014" w:rsidRPr="007D6E81" w:rsidRDefault="00133014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A DESPESA NÃO PODE SER EXCLUÍDA OU RETORNO PARA A TELA SOBREPOSTA PELO POP-UP</w:t>
            </w:r>
          </w:p>
          <w:p w14:paraId="1EE78B5B" w14:textId="77777777" w:rsidR="00133014" w:rsidRPr="007D6E81" w:rsidRDefault="00133014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B00AAFA" w14:textId="77777777" w:rsidR="00133014" w:rsidRPr="00973B7C" w:rsidRDefault="00133014" w:rsidP="0013301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133014" w:rsidRPr="00741AF1" w14:paraId="27F92FA1" w14:textId="77777777" w:rsidTr="000D64F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C2850" w14:textId="77777777" w:rsidR="00133014" w:rsidRPr="00B738AD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9369B1" w14:textId="77777777" w:rsidR="00133014" w:rsidRPr="00B738AD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A830A" w14:textId="77777777" w:rsidR="00133014" w:rsidRPr="00B738AD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920B60" w14:textId="77777777" w:rsidR="00133014" w:rsidRPr="00B738AD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CB1534" w14:textId="77777777" w:rsidR="00133014" w:rsidRPr="00B738AD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33014" w:rsidRPr="00B738AD" w14:paraId="051059F2" w14:textId="77777777" w:rsidTr="000D64F7">
        <w:trPr>
          <w:trHeight w:val="189"/>
        </w:trPr>
        <w:tc>
          <w:tcPr>
            <w:tcW w:w="634" w:type="dxa"/>
            <w:vAlign w:val="center"/>
          </w:tcPr>
          <w:p w14:paraId="1DA4EEC2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42" w:type="dxa"/>
            <w:vAlign w:val="center"/>
          </w:tcPr>
          <w:p w14:paraId="5B6855F3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CB64470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76C4B84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6099BDB9" w14:textId="0B1075AB" w:rsidR="00133014" w:rsidRPr="00923542" w:rsidRDefault="00133014" w:rsidP="0013301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A DESPESA NÃO PODE SER EXCLUÍDA.</w:t>
            </w:r>
          </w:p>
        </w:tc>
      </w:tr>
      <w:tr w:rsidR="00133014" w:rsidRPr="00B738AD" w14:paraId="72C6230B" w14:textId="77777777" w:rsidTr="000D64F7">
        <w:trPr>
          <w:trHeight w:val="189"/>
        </w:trPr>
        <w:tc>
          <w:tcPr>
            <w:tcW w:w="634" w:type="dxa"/>
            <w:vAlign w:val="center"/>
          </w:tcPr>
          <w:p w14:paraId="5F57566E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42" w:type="dxa"/>
            <w:vAlign w:val="center"/>
          </w:tcPr>
          <w:p w14:paraId="349B98AC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03CC8BD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6EDD4B9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2D06A3C9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63B52B6" w14:textId="77777777" w:rsidR="00133014" w:rsidRDefault="00133014" w:rsidP="0013301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33014" w:rsidRPr="00741AF1" w14:paraId="40C0756D" w14:textId="77777777" w:rsidTr="000D64F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E0D162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CD5817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BB9731A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8172F4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523D18E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2B2967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E00EB6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2A14219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7174B9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E97CD86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B4724F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5921871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33014" w:rsidRPr="001274B0" w14:paraId="676B5B33" w14:textId="77777777" w:rsidTr="000D64F7">
        <w:trPr>
          <w:trHeight w:val="189"/>
        </w:trPr>
        <w:tc>
          <w:tcPr>
            <w:tcW w:w="1236" w:type="dxa"/>
          </w:tcPr>
          <w:p w14:paraId="3265B04A" w14:textId="6CEAED12" w:rsidR="00133014" w:rsidRPr="00CF23FB" w:rsidRDefault="00CF23FB" w:rsidP="000D64F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 w:colFirst="0" w:colLast="2"/>
            <w:r w:rsidRPr="00CF23FB"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0228CA9F" w14:textId="0B95B5CA" w:rsidR="00133014" w:rsidRPr="00CF23FB" w:rsidRDefault="00CF23FB" w:rsidP="000D64F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CF23FB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1F1F107" w14:textId="096BCFBE" w:rsidR="00133014" w:rsidRPr="00CF23FB" w:rsidRDefault="00CF23FB" w:rsidP="000D64F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CF23FB"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69B88D62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6814D279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01DB5F0D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7DA2933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bookmarkEnd w:id="0"/>
    </w:tbl>
    <w:p w14:paraId="1C96A3EC" w14:textId="77777777" w:rsidR="00133014" w:rsidRDefault="00133014" w:rsidP="00133014"/>
    <w:p w14:paraId="52DFAEEF" w14:textId="77777777" w:rsidR="00FB3B0A" w:rsidRDefault="00FB3B0A" w:rsidP="00CF3B41"/>
    <w:p w14:paraId="6A46E2FC" w14:textId="77777777" w:rsidR="00FB3B0A" w:rsidRDefault="00FB3B0A" w:rsidP="00CF3B41"/>
    <w:p w14:paraId="3C7EC76C" w14:textId="77777777" w:rsidR="00FB3B0A" w:rsidRDefault="00FB3B0A" w:rsidP="00CF3B41"/>
    <w:sectPr w:rsidR="00FB3B0A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191DD" w14:textId="77777777" w:rsidR="00C064C3" w:rsidRDefault="00C064C3" w:rsidP="009E649F">
      <w:pPr>
        <w:spacing w:after="0" w:line="240" w:lineRule="auto"/>
      </w:pPr>
      <w:r>
        <w:separator/>
      </w:r>
    </w:p>
  </w:endnote>
  <w:endnote w:type="continuationSeparator" w:id="0">
    <w:p w14:paraId="003D7868" w14:textId="77777777" w:rsidR="00C064C3" w:rsidRDefault="00C064C3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E073F" w14:textId="77777777" w:rsidR="00BF29F6" w:rsidRDefault="00BF29F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D13A2" w14:textId="77777777" w:rsidR="00BF29F6" w:rsidRDefault="00BF29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3A182" w14:textId="77777777" w:rsidR="00C064C3" w:rsidRDefault="00C064C3" w:rsidP="009E649F">
      <w:pPr>
        <w:spacing w:after="0" w:line="240" w:lineRule="auto"/>
      </w:pPr>
      <w:r>
        <w:separator/>
      </w:r>
    </w:p>
  </w:footnote>
  <w:footnote w:type="continuationSeparator" w:id="0">
    <w:p w14:paraId="21D59C87" w14:textId="77777777" w:rsidR="00C064C3" w:rsidRDefault="00C064C3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B3529" w14:textId="77777777" w:rsidR="00BF29F6" w:rsidRDefault="00BF29F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24C9B3B5" w:rsidR="0006498C" w:rsidRPr="00A70CDA" w:rsidRDefault="009B6B6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1974DF11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2111D">
            <w:rPr>
              <w:b/>
            </w:rPr>
            <w:t xml:space="preserve"> 2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3C09F7B" w:rsidR="0006498C" w:rsidRPr="00A70CDA" w:rsidRDefault="0082111D" w:rsidP="00BE083F">
          <w:pPr>
            <w:jc w:val="both"/>
            <w:rPr>
              <w:b/>
            </w:rPr>
          </w:pPr>
          <w:r>
            <w:rPr>
              <w:b/>
            </w:rPr>
            <w:t>EXCLUIR DESPESA</w:t>
          </w:r>
        </w:p>
      </w:tc>
    </w:tr>
    <w:tr w:rsidR="0006498C" w14:paraId="252C3750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BD4DA20" w:rsidR="0006498C" w:rsidRDefault="00BF29F6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F9E55" w14:textId="77777777" w:rsidR="00BF29F6" w:rsidRDefault="00BF29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498C"/>
    <w:rsid w:val="00081971"/>
    <w:rsid w:val="00090277"/>
    <w:rsid w:val="000B0319"/>
    <w:rsid w:val="000B4BD9"/>
    <w:rsid w:val="000C21DD"/>
    <w:rsid w:val="000D07E3"/>
    <w:rsid w:val="00103896"/>
    <w:rsid w:val="001274B0"/>
    <w:rsid w:val="00133014"/>
    <w:rsid w:val="001731AE"/>
    <w:rsid w:val="0018717E"/>
    <w:rsid w:val="001C3A32"/>
    <w:rsid w:val="00222361"/>
    <w:rsid w:val="002405FD"/>
    <w:rsid w:val="00253537"/>
    <w:rsid w:val="00267643"/>
    <w:rsid w:val="00342ADB"/>
    <w:rsid w:val="00350E6F"/>
    <w:rsid w:val="00355195"/>
    <w:rsid w:val="0037009E"/>
    <w:rsid w:val="00385263"/>
    <w:rsid w:val="00401B13"/>
    <w:rsid w:val="00406298"/>
    <w:rsid w:val="004B4519"/>
    <w:rsid w:val="004B618F"/>
    <w:rsid w:val="004F6B56"/>
    <w:rsid w:val="00526AC6"/>
    <w:rsid w:val="00554898"/>
    <w:rsid w:val="00555E91"/>
    <w:rsid w:val="00557CAF"/>
    <w:rsid w:val="00560A08"/>
    <w:rsid w:val="00582AD5"/>
    <w:rsid w:val="005A3068"/>
    <w:rsid w:val="005B471B"/>
    <w:rsid w:val="005D1338"/>
    <w:rsid w:val="005F757E"/>
    <w:rsid w:val="006037BC"/>
    <w:rsid w:val="006C1C2F"/>
    <w:rsid w:val="00721A75"/>
    <w:rsid w:val="007D6E81"/>
    <w:rsid w:val="007D7994"/>
    <w:rsid w:val="007F4912"/>
    <w:rsid w:val="007F5A5B"/>
    <w:rsid w:val="008041C1"/>
    <w:rsid w:val="00805380"/>
    <w:rsid w:val="00811F51"/>
    <w:rsid w:val="00812760"/>
    <w:rsid w:val="0082111D"/>
    <w:rsid w:val="00836FAC"/>
    <w:rsid w:val="00855CC7"/>
    <w:rsid w:val="00863070"/>
    <w:rsid w:val="00874195"/>
    <w:rsid w:val="00874B18"/>
    <w:rsid w:val="008A1137"/>
    <w:rsid w:val="008A27F9"/>
    <w:rsid w:val="008D0642"/>
    <w:rsid w:val="008E4757"/>
    <w:rsid w:val="00910317"/>
    <w:rsid w:val="00912D2E"/>
    <w:rsid w:val="00923542"/>
    <w:rsid w:val="009308F7"/>
    <w:rsid w:val="00932127"/>
    <w:rsid w:val="00945224"/>
    <w:rsid w:val="00953B2B"/>
    <w:rsid w:val="00973B7C"/>
    <w:rsid w:val="009845FB"/>
    <w:rsid w:val="00985786"/>
    <w:rsid w:val="00992C8E"/>
    <w:rsid w:val="009B6B69"/>
    <w:rsid w:val="009C1CEB"/>
    <w:rsid w:val="009C6C05"/>
    <w:rsid w:val="009E0A64"/>
    <w:rsid w:val="009E649F"/>
    <w:rsid w:val="009F7293"/>
    <w:rsid w:val="00A0311C"/>
    <w:rsid w:val="00A037D9"/>
    <w:rsid w:val="00A27CBD"/>
    <w:rsid w:val="00A433A6"/>
    <w:rsid w:val="00AB0E5A"/>
    <w:rsid w:val="00AF3ED1"/>
    <w:rsid w:val="00B55F5E"/>
    <w:rsid w:val="00B738AD"/>
    <w:rsid w:val="00BB138A"/>
    <w:rsid w:val="00BC691B"/>
    <w:rsid w:val="00BD0974"/>
    <w:rsid w:val="00BF29F6"/>
    <w:rsid w:val="00C064C3"/>
    <w:rsid w:val="00C12E92"/>
    <w:rsid w:val="00C639AA"/>
    <w:rsid w:val="00C93EA1"/>
    <w:rsid w:val="00CF23FB"/>
    <w:rsid w:val="00CF3B41"/>
    <w:rsid w:val="00D06239"/>
    <w:rsid w:val="00D27B08"/>
    <w:rsid w:val="00D32AA8"/>
    <w:rsid w:val="00DA3388"/>
    <w:rsid w:val="00DA5E9C"/>
    <w:rsid w:val="00DD0575"/>
    <w:rsid w:val="00E567F3"/>
    <w:rsid w:val="00EE4261"/>
    <w:rsid w:val="00EF5F11"/>
    <w:rsid w:val="00F67B22"/>
    <w:rsid w:val="00FB3B0A"/>
    <w:rsid w:val="00FC2C44"/>
    <w:rsid w:val="00FC3677"/>
    <w:rsid w:val="00FF7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3432-4C87-4B80-BBA2-E9C624AF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5</cp:revision>
  <dcterms:created xsi:type="dcterms:W3CDTF">2015-04-24T23:28:00Z</dcterms:created>
  <dcterms:modified xsi:type="dcterms:W3CDTF">2015-09-20T20:14:00Z</dcterms:modified>
</cp:coreProperties>
</file>